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814E99" w14:paraId="2CFA0EB9" w14:textId="77777777" w:rsidTr="003519AA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14E9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519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071FBDB4" w:rsidR="00FC0581" w:rsidRPr="002B6C40" w:rsidRDefault="002C4946" w:rsidP="002C4946">
            <w:pP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220504</w:t>
            </w:r>
          </w:p>
        </w:tc>
      </w:tr>
      <w:tr w:rsidR="00E01EE7" w:rsidRPr="005514C6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671A4067" w:rsidR="00E01EE7" w:rsidRPr="002B6C40" w:rsidRDefault="00F77266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ura Letícia Torqua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ño</w:t>
            </w:r>
            <w:proofErr w:type="spellEnd"/>
          </w:p>
        </w:tc>
      </w:tr>
      <w:tr w:rsidR="00E01EE7" w:rsidRPr="005514C6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59EB40B6" w:rsidR="00E01EE7" w:rsidRPr="002B6C40" w:rsidRDefault="002B6C40" w:rsidP="006F6F4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estrangeiro diplomado no exterior</w:t>
            </w:r>
          </w:p>
        </w:tc>
      </w:tr>
      <w:tr w:rsidR="00E01EE7" w:rsidRPr="005514C6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514C6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570CE5C1" w:rsidR="00E01EE7" w:rsidRPr="005514C6" w:rsidRDefault="00E01EE7" w:rsidP="00D03C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03C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76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7726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0A07FC6E" w14:textId="77777777" w:rsidR="00AB1A24" w:rsidRDefault="00AB1A24" w:rsidP="00AB1A2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57D80880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o estabelecido pelo artigo 3º da Lei 12.378/2010: “</w:t>
      </w:r>
      <w:r w:rsidRPr="008C4A22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s campos da atuação profissional para o exercício da arquitetura e urbanismo são definidos a partir das diretrizes curriculares nacionais </w:t>
      </w:r>
      <w:r w:rsidRPr="008C4A22">
        <w:rPr>
          <w:rFonts w:ascii="Arial" w:hAnsi="Arial" w:cs="Arial"/>
          <w:i/>
          <w:color w:val="000000"/>
          <w:sz w:val="22"/>
          <w:szCs w:val="22"/>
        </w:rPr>
        <w:t>que dispõem sobre a formação do profissional arquiteto e urbanista nas quais os núcleos de conhecimentos de fundamentação e de conhecimentos profissionais caracterizam a unidade de atuação profissional</w:t>
      </w:r>
      <w:r w:rsidRPr="008C4A22">
        <w:rPr>
          <w:rFonts w:ascii="Arial" w:hAnsi="Arial" w:cs="Arial"/>
          <w:color w:val="000000"/>
          <w:sz w:val="22"/>
          <w:szCs w:val="22"/>
        </w:rPr>
        <w:t>”; </w:t>
      </w:r>
    </w:p>
    <w:p w14:paraId="15CAF67C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65EC0AD" w14:textId="18ED2992" w:rsidR="008C4A22" w:rsidRPr="008C4A22" w:rsidRDefault="008C4A22" w:rsidP="008C4A22">
      <w:pPr>
        <w:jc w:val="both"/>
        <w:rPr>
          <w:rFonts w:ascii="Arial" w:hAnsi="Arial" w:cs="Arial"/>
          <w:sz w:val="22"/>
          <w:szCs w:val="22"/>
        </w:rPr>
      </w:pPr>
      <w:r w:rsidRPr="008C4A22">
        <w:rPr>
          <w:rFonts w:ascii="Arial" w:hAnsi="Arial" w:cs="Arial"/>
          <w:sz w:val="22"/>
          <w:szCs w:val="22"/>
        </w:rPr>
        <w:t>Considerando a Resolução n°</w:t>
      </w:r>
      <w:r w:rsidR="00AB1A24">
        <w:rPr>
          <w:rFonts w:ascii="Arial" w:hAnsi="Arial" w:cs="Arial"/>
          <w:sz w:val="22"/>
          <w:szCs w:val="22"/>
        </w:rPr>
        <w:t xml:space="preserve"> </w:t>
      </w:r>
      <w:r w:rsidRPr="008C4A22">
        <w:rPr>
          <w:rFonts w:ascii="Arial" w:hAnsi="Arial" w:cs="Arial"/>
          <w:sz w:val="22"/>
          <w:szCs w:val="22"/>
        </w:rPr>
        <w:t>26 CAU/BR, e suas alterações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1C126738" w14:textId="77777777" w:rsidR="008C4A22" w:rsidRPr="008C4A22" w:rsidRDefault="008C4A22" w:rsidP="008C4A22">
      <w:pPr>
        <w:jc w:val="both"/>
        <w:rPr>
          <w:rFonts w:ascii="Arial" w:hAnsi="Arial" w:cs="Arial"/>
          <w:sz w:val="22"/>
          <w:szCs w:val="22"/>
        </w:rPr>
      </w:pPr>
    </w:p>
    <w:p w14:paraId="090E95EE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que a requerente apresentou na solicitação de registro profissional nº 220504 a documentação incompleta, conforme disposto no artigo 4° da Resolução n°26 do CAU/BR, no entanto, solicitou à Gerência Técnica análise pela Comissão de Ensino e Formação do CAU/SC, principalmente do preenchimento do anexo II da Resolução nº26 do CAU/BR;</w:t>
      </w:r>
    </w:p>
    <w:p w14:paraId="0F9A82FC" w14:textId="77777777" w:rsidR="008C4A22" w:rsidRPr="008C4A22" w:rsidRDefault="008C4A22" w:rsidP="008C4A22">
      <w:pPr>
        <w:jc w:val="both"/>
        <w:rPr>
          <w:rFonts w:ascii="Arial" w:hAnsi="Arial" w:cs="Arial"/>
          <w:sz w:val="22"/>
          <w:szCs w:val="22"/>
        </w:rPr>
      </w:pPr>
    </w:p>
    <w:p w14:paraId="4DC3BD68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4A22">
        <w:rPr>
          <w:rFonts w:ascii="Arial" w:hAnsi="Arial" w:cs="Arial"/>
          <w:sz w:val="22"/>
          <w:szCs w:val="22"/>
        </w:rPr>
        <w:t xml:space="preserve">Considerando que o diploma foi revalidado pela </w:t>
      </w: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niversidade Federal de Santa Catarina, por meio do processo 23080.007762/2020-41, e confirmada pelo CAU/SC com instituição de ensino;</w:t>
      </w:r>
    </w:p>
    <w:p w14:paraId="6946213C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275EE90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que o Anexo II da Resolução nº26 do CAU/BR deve ser preenchido confrontando-se “</w:t>
      </w:r>
      <w:r w:rsidRPr="008C4A22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 xml:space="preserve">os conteúdos curriculares cursados pelo interessado com os componentes curriculares previstos nas Diretrizes Curriculares Nacionais do Curso de Arquitetura e </w:t>
      </w:r>
      <w:proofErr w:type="gramStart"/>
      <w:r w:rsidRPr="008C4A22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Urbanismo</w:t>
      </w: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”</w:t>
      </w:r>
      <w:proofErr w:type="gramEnd"/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(§ 2° A, art. 5º);</w:t>
      </w:r>
    </w:p>
    <w:p w14:paraId="414DD624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21CF606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que nem o histórico escolar nem o documento comprobatório do conteúdo programático das disciplinas cursadas apresentou a carga horária das disciplinas, apenas informa o crédito, inviabilizando o preenchimento da carga horária no anexo II da Resolução nº26 do CAU/BR em relação às disciplinas cursadas na Instituição de Ensino estrangeira;</w:t>
      </w:r>
    </w:p>
    <w:p w14:paraId="0C1720F2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E579271" w14:textId="5549251D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iderando a requerente não comprovou equivalência entre seu currículo de graduação em Arquitetura e Urbanismo e a matriz curricular estabelecida pelas Diretrizes Curriculares Nacionais, </w:t>
      </w:r>
      <w:r w:rsidR="008D298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forme quadro do anexo II da Resolução nº26 do CAU/BR, </w:t>
      </w: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ela falta conteúdos curriculares de </w:t>
      </w:r>
      <w:r w:rsidRPr="008D298E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topografia</w:t>
      </w: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r w:rsidRPr="008D298E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estágio curricular supervisionado</w:t>
      </w: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3099F189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CD3F19C" w14:textId="77777777" w:rsidR="008C4A22" w:rsidRPr="008C4A22" w:rsidRDefault="008C4A22" w:rsidP="008C4A2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iderando que não foram apresentados os seguintes documentos: histórico escolar </w:t>
      </w:r>
      <w:r w:rsidRPr="008C4A22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com indicação da carga horária das disciplinas cursadas</w:t>
      </w: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postilado ou legalizado no país de </w:t>
      </w:r>
      <w:proofErr w:type="gramStart"/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rigem,  documento</w:t>
      </w:r>
      <w:proofErr w:type="gramEnd"/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mprobatório do conteúdo programático das disciplinas cursadas, </w:t>
      </w:r>
      <w:r w:rsidRPr="008C4A22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apostilado ou legalizado no país de origem</w:t>
      </w: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documento comprobatório da carga horária total e do tempo de integralização do curso, apostilado ou legalizado no país de origem;</w:t>
      </w:r>
    </w:p>
    <w:p w14:paraId="539C0D8F" w14:textId="77777777" w:rsidR="001C70F3" w:rsidRPr="0095760F" w:rsidRDefault="001C70F3" w:rsidP="002B6C40">
      <w:pPr>
        <w:jc w:val="both"/>
        <w:rPr>
          <w:rFonts w:ascii="Arial" w:hAnsi="Arial" w:cs="Arial"/>
          <w:sz w:val="22"/>
          <w:szCs w:val="22"/>
        </w:rPr>
      </w:pPr>
    </w:p>
    <w:p w14:paraId="1A67E0DC" w14:textId="7C3ECD55" w:rsidR="003F3799" w:rsidRDefault="003F3799" w:rsidP="002B6C40">
      <w:pPr>
        <w:jc w:val="both"/>
        <w:rPr>
          <w:rFonts w:ascii="Arial" w:hAnsi="Arial" w:cs="Arial"/>
          <w:sz w:val="22"/>
          <w:szCs w:val="22"/>
        </w:rPr>
      </w:pPr>
    </w:p>
    <w:p w14:paraId="7391DCFD" w14:textId="74184D17" w:rsidR="008C4A22" w:rsidRDefault="008C4A22" w:rsidP="002B6C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ndo o relatório e voto da conselheira Rosana Silveira</w:t>
      </w:r>
      <w:r w:rsidR="00C1188F">
        <w:rPr>
          <w:rFonts w:ascii="Arial" w:hAnsi="Arial" w:cs="Arial"/>
          <w:sz w:val="22"/>
          <w:szCs w:val="22"/>
        </w:rPr>
        <w:t>, em anexo</w:t>
      </w:r>
      <w:r>
        <w:rPr>
          <w:rFonts w:ascii="Arial" w:hAnsi="Arial" w:cs="Arial"/>
          <w:sz w:val="22"/>
          <w:szCs w:val="22"/>
        </w:rPr>
        <w:t>;</w:t>
      </w:r>
    </w:p>
    <w:p w14:paraId="22C98756" w14:textId="77777777" w:rsidR="008C4A22" w:rsidRDefault="008C4A22" w:rsidP="002B6C40">
      <w:pPr>
        <w:jc w:val="both"/>
        <w:rPr>
          <w:rFonts w:ascii="Arial" w:hAnsi="Arial" w:cs="Arial"/>
          <w:sz w:val="22"/>
          <w:szCs w:val="22"/>
        </w:rPr>
      </w:pPr>
    </w:p>
    <w:p w14:paraId="6985DC3E" w14:textId="1D064512" w:rsidR="005F758D" w:rsidRDefault="002B6C40" w:rsidP="008C4A22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14949690" w14:textId="638A869F" w:rsidR="008C4A22" w:rsidRDefault="008C4A22" w:rsidP="008C4A22">
      <w:pPr>
        <w:jc w:val="both"/>
        <w:rPr>
          <w:rFonts w:ascii="Arial" w:hAnsi="Arial" w:cs="Arial"/>
          <w:sz w:val="22"/>
          <w:szCs w:val="22"/>
        </w:rPr>
      </w:pPr>
    </w:p>
    <w:p w14:paraId="69EDD1CA" w14:textId="5F104638" w:rsidR="0095760F" w:rsidRDefault="00E01EE7" w:rsidP="0012259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95760F">
        <w:rPr>
          <w:rFonts w:ascii="Arial" w:hAnsi="Arial" w:cs="Arial"/>
          <w:b/>
          <w:sz w:val="22"/>
          <w:szCs w:val="22"/>
        </w:rPr>
        <w:t xml:space="preserve">DELIBERA: </w:t>
      </w:r>
    </w:p>
    <w:p w14:paraId="10CAB289" w14:textId="51B05EB3" w:rsidR="004B4081" w:rsidRPr="008C4A22" w:rsidRDefault="00AB1A24" w:rsidP="00AB1A24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 w:rsidRPr="00AB1A24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C4A22">
        <w:rPr>
          <w:rFonts w:ascii="Arial" w:hAnsi="Arial" w:cs="Arial"/>
          <w:sz w:val="22"/>
          <w:szCs w:val="22"/>
        </w:rPr>
        <w:t>Diligenciar para a requerente que apresente:</w:t>
      </w:r>
    </w:p>
    <w:p w14:paraId="08573E41" w14:textId="77777777" w:rsidR="008C4A22" w:rsidRPr="008C4A22" w:rsidRDefault="008C4A22" w:rsidP="008C4A22">
      <w:pPr>
        <w:pStyle w:val="PargrafodaLista"/>
        <w:numPr>
          <w:ilvl w:val="0"/>
          <w:numId w:val="43"/>
        </w:numPr>
        <w:ind w:left="113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Histórico escolar </w:t>
      </w:r>
      <w:r w:rsidRPr="008C4A22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com indicação da carga horária das disciplinas cursadas</w:t>
      </w: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apostilado ou legalizado no país de origem;</w:t>
      </w:r>
    </w:p>
    <w:p w14:paraId="15FBFF42" w14:textId="77777777" w:rsidR="008C4A22" w:rsidRPr="008C4A22" w:rsidRDefault="008C4A22" w:rsidP="008C4A22">
      <w:pPr>
        <w:pStyle w:val="PargrafodaLista"/>
        <w:numPr>
          <w:ilvl w:val="0"/>
          <w:numId w:val="43"/>
        </w:numPr>
        <w:ind w:left="113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ocumento comprobatório do conteúdo programático das disciplinas cursadas, </w:t>
      </w:r>
      <w:r w:rsidRPr="008C4A22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apostilado ou legalizado no país de origem</w:t>
      </w: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7F7C50ED" w14:textId="77777777" w:rsidR="008C4A22" w:rsidRPr="008C4A22" w:rsidRDefault="008C4A22" w:rsidP="008C4A22">
      <w:pPr>
        <w:pStyle w:val="PargrafodaLista"/>
        <w:numPr>
          <w:ilvl w:val="0"/>
          <w:numId w:val="43"/>
        </w:numPr>
        <w:ind w:left="113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C4A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cumento comprobatório da carga horária total e do tempo de integralização do curso, apostilado ou legalizado no país de origem;</w:t>
      </w:r>
    </w:p>
    <w:p w14:paraId="5F399F03" w14:textId="16F9BD49" w:rsidR="008C4A22" w:rsidRDefault="008C4A22" w:rsidP="008C4A22">
      <w:pPr>
        <w:pStyle w:val="PargrafodaLista"/>
        <w:numPr>
          <w:ilvl w:val="0"/>
          <w:numId w:val="43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8C4A22">
        <w:rPr>
          <w:rFonts w:ascii="Arial" w:hAnsi="Arial" w:cs="Arial"/>
          <w:sz w:val="22"/>
          <w:szCs w:val="22"/>
        </w:rPr>
        <w:t>Documento que comprove conhecimento nos conteúdos identificados durante o preenchimento do anexo II da Resolução nº26 do CAU//BR, em observância ao § 2°-A do art. 5ª da Resolução CAU/BR nº 26/2012, quais sejam: Estágio Curricular Supervisionado e Topografia.</w:t>
      </w:r>
    </w:p>
    <w:p w14:paraId="7850C3CE" w14:textId="5DE14103" w:rsidR="00AB1A24" w:rsidRDefault="00AB1A24" w:rsidP="00AB1A24">
      <w:pPr>
        <w:pStyle w:val="PargrafodaLista"/>
        <w:ind w:left="1134"/>
        <w:jc w:val="both"/>
        <w:rPr>
          <w:rFonts w:ascii="Arial" w:hAnsi="Arial" w:cs="Arial"/>
          <w:sz w:val="22"/>
          <w:szCs w:val="22"/>
        </w:rPr>
      </w:pPr>
    </w:p>
    <w:p w14:paraId="52AB0862" w14:textId="6F91994C" w:rsidR="00C21B9B" w:rsidRPr="00AB1A24" w:rsidRDefault="00AB1A24" w:rsidP="00AB1A24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AB1A24">
        <w:rPr>
          <w:rFonts w:ascii="Arial" w:hAnsi="Arial" w:cs="Arial"/>
          <w:sz w:val="22"/>
          <w:szCs w:val="22"/>
        </w:rPr>
        <w:t xml:space="preserve">- </w:t>
      </w:r>
      <w:r w:rsidR="007248A8" w:rsidRPr="00AB1A24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6F2D074" w14:textId="30BE57BA" w:rsidR="007979D6" w:rsidRDefault="00F85313" w:rsidP="004C3864">
      <w:pPr>
        <w:spacing w:before="240" w:after="240"/>
        <w:jc w:val="center"/>
        <w:rPr>
          <w:rFonts w:ascii="Arial" w:hAnsi="Arial" w:cs="Arial"/>
          <w:bCs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 xml:space="preserve">Florianópolis, </w:t>
      </w:r>
      <w:r w:rsidR="004C3864">
        <w:rPr>
          <w:rFonts w:ascii="Arial" w:hAnsi="Arial" w:cs="Arial"/>
          <w:sz w:val="22"/>
          <w:szCs w:val="22"/>
        </w:rPr>
        <w:t>27</w:t>
      </w:r>
      <w:r w:rsidR="00E01EE7" w:rsidRPr="0095760F">
        <w:rPr>
          <w:rFonts w:ascii="Arial" w:hAnsi="Arial" w:cs="Arial"/>
          <w:sz w:val="22"/>
          <w:szCs w:val="22"/>
        </w:rPr>
        <w:t xml:space="preserve"> de </w:t>
      </w:r>
      <w:r w:rsidR="00DA32A9" w:rsidRPr="0095760F">
        <w:rPr>
          <w:rFonts w:ascii="Arial" w:hAnsi="Arial" w:cs="Arial"/>
          <w:sz w:val="22"/>
          <w:szCs w:val="22"/>
        </w:rPr>
        <w:t>setembro</w:t>
      </w:r>
      <w:r w:rsidR="00D069B5" w:rsidRPr="0095760F">
        <w:rPr>
          <w:rFonts w:ascii="Arial" w:hAnsi="Arial" w:cs="Arial"/>
          <w:sz w:val="22"/>
          <w:szCs w:val="22"/>
        </w:rPr>
        <w:t xml:space="preserve"> </w:t>
      </w:r>
      <w:r w:rsidR="00C65647" w:rsidRPr="0095760F">
        <w:rPr>
          <w:rFonts w:ascii="Arial" w:hAnsi="Arial" w:cs="Arial"/>
          <w:sz w:val="22"/>
          <w:szCs w:val="22"/>
        </w:rPr>
        <w:t>de 202</w:t>
      </w:r>
      <w:r w:rsidR="004C3864">
        <w:rPr>
          <w:rFonts w:ascii="Arial" w:hAnsi="Arial" w:cs="Arial"/>
          <w:sz w:val="22"/>
          <w:szCs w:val="22"/>
        </w:rPr>
        <w:t>3</w:t>
      </w:r>
    </w:p>
    <w:p w14:paraId="2C9D9168" w14:textId="33E003E5" w:rsidR="007979D6" w:rsidRDefault="007979D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975E0C0" w14:textId="77777777" w:rsidR="008C4A22" w:rsidRPr="00C86110" w:rsidRDefault="008C4A22" w:rsidP="008C4A22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6A3C189D" w14:textId="77777777" w:rsidR="008C4A22" w:rsidRPr="00C86110" w:rsidRDefault="008C4A22" w:rsidP="008C4A22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34023C1D" w14:textId="77777777" w:rsidR="007979D6" w:rsidRDefault="007979D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FF29376" w14:textId="06796F71" w:rsidR="0095760F" w:rsidRDefault="0095760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BB4F06E" w14:textId="70F33013" w:rsidR="00AB1A24" w:rsidRDefault="00AB1A2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C8839AC" w14:textId="369C3479" w:rsidR="00AB1A24" w:rsidRDefault="00AB1A2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195D875" w14:textId="4504B295" w:rsidR="00AB1A24" w:rsidRDefault="00AB1A2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043E740" w14:textId="244E0A9D" w:rsidR="00AB1A24" w:rsidRDefault="00AB1A2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0F9F503" w14:textId="5D3B545E" w:rsidR="00AB1A24" w:rsidRDefault="00AB1A2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494F123" w14:textId="0BE1AA4A" w:rsidR="00AB1A24" w:rsidRDefault="00AB1A2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331B9BD" w14:textId="20AB2873" w:rsidR="00AB1A24" w:rsidRDefault="00AB1A2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13B809E" w14:textId="76EBE700" w:rsidR="00AB1A24" w:rsidRDefault="00AB1A2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309E19C" w14:textId="77777777" w:rsidR="00AB1A24" w:rsidRDefault="00AB1A2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469B881" w14:textId="77777777" w:rsidR="00AB1A24" w:rsidRPr="006D188D" w:rsidRDefault="00AB1A24" w:rsidP="00AB1A2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5E45768" w14:textId="1B0288AA" w:rsidR="006A00FF" w:rsidRDefault="006A00F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B4194EF" w14:textId="5F815212" w:rsidR="006A00FF" w:rsidRDefault="006A00F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F36624A" w14:textId="0E5DD8E4" w:rsidR="0095760F" w:rsidRDefault="0095760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1565BEC" w14:textId="7D14F4C3" w:rsidR="008C4A22" w:rsidRDefault="008C4A2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7FECFDB" w14:textId="77777777" w:rsidR="00AB1A24" w:rsidRDefault="00AB1A2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344DF73" w14:textId="77777777" w:rsidR="0095760F" w:rsidRPr="005514C6" w:rsidRDefault="0095760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5514C6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>Jaime Teixeira Chaves</w:t>
      </w:r>
    </w:p>
    <w:p w14:paraId="056BC89B" w14:textId="77777777" w:rsidR="0095760F" w:rsidRDefault="00E26D19" w:rsidP="00DE1DB3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Secretário dos Órgãos Colegiados</w:t>
      </w:r>
    </w:p>
    <w:p w14:paraId="38CBBF83" w14:textId="794C5E1C" w:rsidR="00F03A48" w:rsidRDefault="0095760F" w:rsidP="00DE1DB3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r w:rsidR="00E26D19" w:rsidRPr="005514C6">
        <w:rPr>
          <w:rFonts w:ascii="Arial" w:hAnsi="Arial" w:cs="Arial"/>
          <w:sz w:val="22"/>
          <w:szCs w:val="22"/>
        </w:rPr>
        <w:t>o</w:t>
      </w:r>
      <w:proofErr w:type="gramEnd"/>
      <w:r w:rsidR="00E26D19" w:rsidRPr="005514C6">
        <w:rPr>
          <w:rFonts w:ascii="Arial" w:hAnsi="Arial" w:cs="Arial"/>
          <w:sz w:val="22"/>
          <w:szCs w:val="22"/>
        </w:rPr>
        <w:t xml:space="preserve"> CAU/SC</w:t>
      </w:r>
    </w:p>
    <w:p w14:paraId="3BD5973E" w14:textId="4F9C9A29" w:rsidR="00DE1DB3" w:rsidRDefault="00DE1DB3" w:rsidP="00DE1DB3">
      <w:pPr>
        <w:jc w:val="center"/>
        <w:rPr>
          <w:rFonts w:ascii="Arial" w:hAnsi="Arial" w:cs="Arial"/>
          <w:sz w:val="22"/>
          <w:szCs w:val="22"/>
        </w:rPr>
      </w:pPr>
    </w:p>
    <w:p w14:paraId="7BF42D47" w14:textId="77777777" w:rsidR="00AB1A24" w:rsidRDefault="00AB1A24" w:rsidP="009E16B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379F261" w14:textId="39BBFD60" w:rsidR="009E16B6" w:rsidRDefault="00C1188F" w:rsidP="009E16B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lang w:eastAsia="pt-BR"/>
        </w:rPr>
      </w:pPr>
      <w:r w:rsidRPr="00C1188F">
        <w:rPr>
          <w:rFonts w:ascii="Arial" w:eastAsia="Times New Roman" w:hAnsi="Arial" w:cs="Arial"/>
          <w:b/>
          <w:bCs/>
          <w:lang w:eastAsia="pt-BR"/>
        </w:rPr>
        <w:t>ANEXO I</w:t>
      </w:r>
    </w:p>
    <w:p w14:paraId="036D7428" w14:textId="210BC63B" w:rsidR="00D6578E" w:rsidRDefault="00D6578E" w:rsidP="00C1188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object w:dxaOrig="8925" w:dyaOrig="12630" w14:anchorId="223D3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05pt;height:646.1pt" o:ole="">
            <v:imagedata r:id="rId8" o:title=""/>
          </v:shape>
          <o:OLEObject Type="Embed" ProgID="Acrobat.Document.DC" ShapeID="_x0000_i1025" DrawAspect="Content" ObjectID="_1757488851" r:id="rId9"/>
        </w:object>
      </w:r>
    </w:p>
    <w:p w14:paraId="72D2B91D" w14:textId="7755F816" w:rsidR="00C1188F" w:rsidRDefault="00D6578E" w:rsidP="00D6578E">
      <w:pPr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br w:type="page"/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object w:dxaOrig="8925" w:dyaOrig="12630" w14:anchorId="39CCB5C3">
          <v:shape id="_x0000_i1026" type="#_x0000_t75" style="width:474.55pt;height:671.15pt" o:ole="">
            <v:imagedata r:id="rId10" o:title=""/>
          </v:shape>
          <o:OLEObject Type="Embed" ProgID="Acrobat.Document.DC" ShapeID="_x0000_i1026" DrawAspect="Content" ObjectID="_1757488852" r:id="rId11"/>
        </w:object>
      </w:r>
    </w:p>
    <w:p w14:paraId="381B6E76" w14:textId="5B7B9187" w:rsidR="00AB1A24" w:rsidRDefault="00AB1A24" w:rsidP="00D6578E">
      <w:pPr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4407B0FC" w14:textId="77777777" w:rsidR="00AB1A24" w:rsidRPr="005514C6" w:rsidRDefault="00AB1A24" w:rsidP="00AB1A2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REUNIÃO ORDINÁRIA </w:t>
      </w:r>
      <w:r w:rsidRPr="005514C6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761D8BF6" w14:textId="77777777" w:rsidR="00AB1A24" w:rsidRPr="005514C6" w:rsidRDefault="00AB1A24" w:rsidP="00AB1A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68F4318" w14:textId="77777777" w:rsidR="00AB1A24" w:rsidRPr="005514C6" w:rsidRDefault="00AB1A24" w:rsidP="00AB1A2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514C6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10DCAC2" w14:textId="77777777" w:rsidR="00AB1A24" w:rsidRPr="005514C6" w:rsidRDefault="00AB1A24" w:rsidP="00AB1A24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B1A24" w:rsidRPr="005514C6" w14:paraId="741BDB58" w14:textId="77777777" w:rsidTr="002F2D1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2928428E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88DFF68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4A8BE6A3" w14:textId="77777777" w:rsidR="00AB1A24" w:rsidRPr="005514C6" w:rsidRDefault="00AB1A24" w:rsidP="002F2D1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B1A24" w:rsidRPr="005514C6" w14:paraId="77D6647A" w14:textId="77777777" w:rsidTr="002F2D17">
        <w:tc>
          <w:tcPr>
            <w:tcW w:w="3256" w:type="dxa"/>
            <w:vMerge/>
            <w:shd w:val="clear" w:color="auto" w:fill="auto"/>
            <w:vAlign w:val="center"/>
          </w:tcPr>
          <w:p w14:paraId="6BBAC0E4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686E9D4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565B9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C3FDA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8A5946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98FAC6B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AB1A24" w:rsidRPr="005514C6" w14:paraId="397E39B1" w14:textId="77777777" w:rsidTr="002F2D1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D993D4" w14:textId="77777777" w:rsidR="00AB1A24" w:rsidRPr="005514C6" w:rsidRDefault="00AB1A24" w:rsidP="002F2D1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409216E" w14:textId="77777777" w:rsidR="00AB1A24" w:rsidRPr="005514C6" w:rsidRDefault="00AB1A24" w:rsidP="002F2D1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5444B7" w14:textId="77777777" w:rsidR="00AB1A24" w:rsidRPr="005514C6" w:rsidRDefault="00AB1A24" w:rsidP="002F2D1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DCEC75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682564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6F1B7C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A24" w:rsidRPr="005514C6" w14:paraId="67767A55" w14:textId="77777777" w:rsidTr="002F2D1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780661" w14:textId="77777777" w:rsidR="00AB1A24" w:rsidRPr="005514C6" w:rsidRDefault="00AB1A24" w:rsidP="002F2D1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2999913B" w14:textId="77777777" w:rsidR="00AB1A24" w:rsidRPr="005514C6" w:rsidRDefault="00AB1A24" w:rsidP="002F2D1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653DAF" w14:textId="77777777" w:rsidR="00AB1A24" w:rsidRPr="005514C6" w:rsidRDefault="00AB1A24" w:rsidP="002F2D1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FC0D5B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995166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D47AC3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A24" w:rsidRPr="005514C6" w14:paraId="54B6A8BC" w14:textId="77777777" w:rsidTr="002F2D1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73FF382" w14:textId="77777777" w:rsidR="00AB1A24" w:rsidRPr="005514C6" w:rsidRDefault="00AB1A24" w:rsidP="002F2D1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7B6D99E4" w14:textId="77777777" w:rsidR="00AB1A24" w:rsidRPr="005514C6" w:rsidRDefault="00AB1A24" w:rsidP="002F2D1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B5AD99" w14:textId="77777777" w:rsidR="00AB1A24" w:rsidRPr="005514C6" w:rsidRDefault="00AB1A24" w:rsidP="002F2D1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D1A477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9F59EC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4993C4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7408AA" w14:textId="77777777" w:rsidR="00AB1A24" w:rsidRPr="005514C6" w:rsidRDefault="00AB1A24" w:rsidP="00AB1A24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B1A24" w:rsidRPr="005514C6" w14:paraId="5395DB5A" w14:textId="77777777" w:rsidTr="002F2D1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47D4FD4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6C4B6A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1A24" w:rsidRPr="005514C6" w14:paraId="061BFB72" w14:textId="77777777" w:rsidTr="002F2D1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70CEE3A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Pr="005514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5514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dinária </w:t>
            </w:r>
            <w:r w:rsidRPr="005514C6">
              <w:rPr>
                <w:rFonts w:ascii="Arial" w:hAnsi="Arial" w:cs="Arial"/>
                <w:sz w:val="22"/>
                <w:szCs w:val="22"/>
              </w:rPr>
              <w:t>de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B1A24" w:rsidRPr="005514C6" w14:paraId="3828D48B" w14:textId="77777777" w:rsidTr="002F2D1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89E5C1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5514C6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514C6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174016CD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B7695A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estrangeiro diplomado no exteri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olicitação nº 220504</w:t>
            </w:r>
          </w:p>
          <w:p w14:paraId="675161FB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A24" w:rsidRPr="005514C6" w14:paraId="7BEF67B7" w14:textId="77777777" w:rsidTr="002F2D1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16EA3BA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5514C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C8BD822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A24" w:rsidRPr="005514C6" w14:paraId="32601FBD" w14:textId="77777777" w:rsidTr="002F2D1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6ACFBE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514C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EB07407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A24" w:rsidRPr="005514C6" w14:paraId="22A797EA" w14:textId="77777777" w:rsidTr="002F2D17">
        <w:trPr>
          <w:trHeight w:val="257"/>
        </w:trPr>
        <w:tc>
          <w:tcPr>
            <w:tcW w:w="4530" w:type="dxa"/>
            <w:shd w:val="clear" w:color="auto" w:fill="D9D9D9"/>
          </w:tcPr>
          <w:p w14:paraId="2CAE5E6B" w14:textId="77777777" w:rsidR="00AB1A24" w:rsidRPr="000E768A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3868F0A9" w14:textId="77777777" w:rsidR="00AB1A24" w:rsidRPr="000E768A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 xml:space="preserve">Administrativo – Eduardo </w:t>
            </w:r>
            <w:proofErr w:type="spellStart"/>
            <w:r w:rsidRPr="000E768A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0E768A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2CE5494E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7339FADE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5514C6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5514C6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  <w:p w14:paraId="125A0612" w14:textId="77777777" w:rsidR="00AB1A24" w:rsidRPr="005514C6" w:rsidRDefault="00AB1A24" w:rsidP="002F2D1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27BA867" w14:textId="77777777" w:rsidR="00AB1A24" w:rsidRDefault="00AB1A24" w:rsidP="00AB1A2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E8ABCB7" w14:textId="129A4950" w:rsidR="00AB1A24" w:rsidRPr="00AB1A24" w:rsidRDefault="00AB1A24" w:rsidP="00D6578E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B1A24" w:rsidRPr="00AB1A24" w:rsidSect="002C41A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07D6" w14:textId="77777777" w:rsidR="00946E06" w:rsidRDefault="00946E06">
      <w:r>
        <w:separator/>
      </w:r>
    </w:p>
  </w:endnote>
  <w:endnote w:type="continuationSeparator" w:id="0">
    <w:p w14:paraId="0BB1D225" w14:textId="77777777" w:rsidR="00946E06" w:rsidRDefault="009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B101A5C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2727E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2727E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B26E" w14:textId="77777777" w:rsidR="00946E06" w:rsidRDefault="00946E06">
      <w:r>
        <w:separator/>
      </w:r>
    </w:p>
  </w:footnote>
  <w:footnote w:type="continuationSeparator" w:id="0">
    <w:p w14:paraId="3C69BE37" w14:textId="77777777" w:rsidR="00946E06" w:rsidRDefault="0094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F00"/>
    <w:multiLevelType w:val="hybridMultilevel"/>
    <w:tmpl w:val="92101856"/>
    <w:lvl w:ilvl="0" w:tplc="6C349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91B11"/>
    <w:multiLevelType w:val="hybridMultilevel"/>
    <w:tmpl w:val="2A682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8BF"/>
    <w:multiLevelType w:val="hybridMultilevel"/>
    <w:tmpl w:val="8E968ED6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801F9"/>
    <w:multiLevelType w:val="hybridMultilevel"/>
    <w:tmpl w:val="B7049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C655E"/>
    <w:multiLevelType w:val="hybridMultilevel"/>
    <w:tmpl w:val="448E8E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03761"/>
    <w:multiLevelType w:val="hybridMultilevel"/>
    <w:tmpl w:val="99CA7BA2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A1126"/>
    <w:multiLevelType w:val="hybridMultilevel"/>
    <w:tmpl w:val="5EB60846"/>
    <w:lvl w:ilvl="0" w:tplc="B52246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41C36"/>
    <w:multiLevelType w:val="hybridMultilevel"/>
    <w:tmpl w:val="E278BFC4"/>
    <w:lvl w:ilvl="0" w:tplc="2AC09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38"/>
  </w:num>
  <w:num w:numId="5">
    <w:abstractNumId w:val="28"/>
  </w:num>
  <w:num w:numId="6">
    <w:abstractNumId w:val="39"/>
  </w:num>
  <w:num w:numId="7">
    <w:abstractNumId w:val="11"/>
  </w:num>
  <w:num w:numId="8">
    <w:abstractNumId w:val="21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31"/>
  </w:num>
  <w:num w:numId="23">
    <w:abstractNumId w:val="2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7"/>
  </w:num>
  <w:num w:numId="28">
    <w:abstractNumId w:val="15"/>
  </w:num>
  <w:num w:numId="29">
    <w:abstractNumId w:val="16"/>
  </w:num>
  <w:num w:numId="30">
    <w:abstractNumId w:val="17"/>
  </w:num>
  <w:num w:numId="31">
    <w:abstractNumId w:val="25"/>
  </w:num>
  <w:num w:numId="32">
    <w:abstractNumId w:val="36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3"/>
  </w:num>
  <w:num w:numId="37">
    <w:abstractNumId w:val="40"/>
  </w:num>
  <w:num w:numId="38">
    <w:abstractNumId w:val="2"/>
  </w:num>
  <w:num w:numId="39">
    <w:abstractNumId w:val="24"/>
  </w:num>
  <w:num w:numId="40">
    <w:abstractNumId w:val="22"/>
  </w:num>
  <w:num w:numId="41">
    <w:abstractNumId w:val="13"/>
  </w:num>
  <w:num w:numId="42">
    <w:abstractNumId w:val="20"/>
  </w:num>
  <w:num w:numId="43">
    <w:abstractNumId w:val="1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AC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3A4B"/>
    <w:rsid w:val="00115369"/>
    <w:rsid w:val="00115757"/>
    <w:rsid w:val="00115C01"/>
    <w:rsid w:val="001215A2"/>
    <w:rsid w:val="001224E4"/>
    <w:rsid w:val="00122590"/>
    <w:rsid w:val="00122878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C70F3"/>
    <w:rsid w:val="001D1067"/>
    <w:rsid w:val="001D14B0"/>
    <w:rsid w:val="001D2A67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1A51"/>
    <w:rsid w:val="00261C96"/>
    <w:rsid w:val="002621E1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3EBE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6C40"/>
    <w:rsid w:val="002B7BDF"/>
    <w:rsid w:val="002B7C4B"/>
    <w:rsid w:val="002C145F"/>
    <w:rsid w:val="002C178E"/>
    <w:rsid w:val="002C2A72"/>
    <w:rsid w:val="002C2F0D"/>
    <w:rsid w:val="002C3E6B"/>
    <w:rsid w:val="002C4946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19AA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2F79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3799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081"/>
    <w:rsid w:val="004B4133"/>
    <w:rsid w:val="004B4471"/>
    <w:rsid w:val="004B4C9D"/>
    <w:rsid w:val="004B57A5"/>
    <w:rsid w:val="004B5C09"/>
    <w:rsid w:val="004B662D"/>
    <w:rsid w:val="004C0AF2"/>
    <w:rsid w:val="004C1F07"/>
    <w:rsid w:val="004C2B92"/>
    <w:rsid w:val="004C3461"/>
    <w:rsid w:val="004C3864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FC7"/>
    <w:rsid w:val="00505168"/>
    <w:rsid w:val="00505594"/>
    <w:rsid w:val="005067DF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0E41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74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5F758D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0FF"/>
    <w:rsid w:val="006A03DA"/>
    <w:rsid w:val="006A16BD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F91"/>
    <w:rsid w:val="006C5EDB"/>
    <w:rsid w:val="006C68ED"/>
    <w:rsid w:val="006C7760"/>
    <w:rsid w:val="006D02FF"/>
    <w:rsid w:val="006D034B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971"/>
    <w:rsid w:val="0070212D"/>
    <w:rsid w:val="00703C5E"/>
    <w:rsid w:val="00705559"/>
    <w:rsid w:val="0070571B"/>
    <w:rsid w:val="00705E6D"/>
    <w:rsid w:val="00713E9E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27E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3B9F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0A81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4F0B"/>
    <w:rsid w:val="0079645C"/>
    <w:rsid w:val="007979D6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1E66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285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4A22"/>
    <w:rsid w:val="008C532F"/>
    <w:rsid w:val="008C6C80"/>
    <w:rsid w:val="008C7858"/>
    <w:rsid w:val="008D0CB9"/>
    <w:rsid w:val="008D0F70"/>
    <w:rsid w:val="008D282C"/>
    <w:rsid w:val="008D2851"/>
    <w:rsid w:val="008D298E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46E06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60F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16B6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0A21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1A24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D611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1C6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664"/>
    <w:rsid w:val="00C1092A"/>
    <w:rsid w:val="00C1188F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460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CCF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86B"/>
    <w:rsid w:val="00D64E41"/>
    <w:rsid w:val="00D64E67"/>
    <w:rsid w:val="00D6578E"/>
    <w:rsid w:val="00D65FB9"/>
    <w:rsid w:val="00D67297"/>
    <w:rsid w:val="00D675B5"/>
    <w:rsid w:val="00D679D7"/>
    <w:rsid w:val="00D67BBE"/>
    <w:rsid w:val="00D708BC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6CF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A74"/>
    <w:rsid w:val="00DD4E30"/>
    <w:rsid w:val="00DD5C90"/>
    <w:rsid w:val="00DD60EE"/>
    <w:rsid w:val="00DD7E9C"/>
    <w:rsid w:val="00DE0285"/>
    <w:rsid w:val="00DE02AE"/>
    <w:rsid w:val="00DE0CEA"/>
    <w:rsid w:val="00DE1969"/>
    <w:rsid w:val="00DE1DB3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826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26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4D59-860C-4397-970D-CD59E41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1</cp:revision>
  <cp:lastPrinted>2023-09-29T13:34:00Z</cp:lastPrinted>
  <dcterms:created xsi:type="dcterms:W3CDTF">2022-09-26T17:14:00Z</dcterms:created>
  <dcterms:modified xsi:type="dcterms:W3CDTF">2023-09-29T13:34:00Z</dcterms:modified>
</cp:coreProperties>
</file>